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802B" w14:textId="0FCFFDDF" w:rsidR="00C24AC0" w:rsidRDefault="00C24AC0" w:rsidP="00C24AC0">
      <w:pPr>
        <w:rPr>
          <w:rFonts w:ascii="ＭＳ 明朝" w:hAnsi="ＭＳ 明朝"/>
          <w:sz w:val="22"/>
          <w:lang w:eastAsia="zh-CN"/>
        </w:rPr>
      </w:pPr>
      <w:r w:rsidRPr="006B3985">
        <w:rPr>
          <w:rFonts w:ascii="ＭＳ 明朝" w:hAnsi="ＭＳ 明朝" w:hint="eastAsia"/>
          <w:sz w:val="22"/>
          <w:lang w:eastAsia="zh-CN"/>
        </w:rPr>
        <w:t>様式第</w:t>
      </w:r>
      <w:r>
        <w:rPr>
          <w:rFonts w:ascii="ＭＳ 明朝" w:hAnsi="ＭＳ 明朝" w:hint="eastAsia"/>
          <w:sz w:val="22"/>
          <w:lang w:eastAsia="zh-CN"/>
        </w:rPr>
        <w:t>２</w:t>
      </w:r>
      <w:r w:rsidRPr="006B3985">
        <w:rPr>
          <w:rFonts w:ascii="ＭＳ 明朝" w:hAnsi="ＭＳ 明朝" w:hint="eastAsia"/>
          <w:sz w:val="22"/>
          <w:lang w:eastAsia="zh-CN"/>
        </w:rPr>
        <w:t>号（第</w:t>
      </w:r>
      <w:r>
        <w:rPr>
          <w:rFonts w:ascii="ＭＳ 明朝" w:hAnsi="ＭＳ 明朝" w:hint="eastAsia"/>
          <w:sz w:val="22"/>
          <w:lang w:eastAsia="zh-CN"/>
        </w:rPr>
        <w:t>９</w:t>
      </w:r>
      <w:r w:rsidRPr="006B3985">
        <w:rPr>
          <w:rFonts w:ascii="ＭＳ 明朝" w:hAnsi="ＭＳ 明朝" w:hint="eastAsia"/>
          <w:sz w:val="22"/>
          <w:lang w:eastAsia="zh-CN"/>
        </w:rPr>
        <w:t>条関係）</w:t>
      </w:r>
    </w:p>
    <w:p w14:paraId="03B6CDF0" w14:textId="77777777" w:rsidR="001551CE" w:rsidRDefault="001551CE" w:rsidP="001551CE">
      <w:pPr>
        <w:jc w:val="center"/>
        <w:rPr>
          <w:rFonts w:ascii="ＭＳ 明朝" w:hAnsi="ＭＳ 明朝"/>
          <w:sz w:val="26"/>
          <w:szCs w:val="26"/>
        </w:rPr>
      </w:pPr>
      <w:r w:rsidRPr="00E23A96">
        <w:rPr>
          <w:rFonts w:ascii="ＭＳ 明朝" w:hAnsi="ＭＳ 明朝" w:hint="eastAsia"/>
          <w:sz w:val="26"/>
          <w:szCs w:val="26"/>
        </w:rPr>
        <w:t>小布施町の景観と調和した太陽エネルギー利用推進事業補助金</w:t>
      </w:r>
    </w:p>
    <w:p w14:paraId="17071B46" w14:textId="77777777" w:rsidR="001551CE" w:rsidRPr="00E23A96" w:rsidRDefault="001551CE" w:rsidP="001551CE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交付申請兼実績報告</w:t>
      </w:r>
      <w:r w:rsidRPr="00E23A96">
        <w:rPr>
          <w:rFonts w:ascii="ＭＳ 明朝" w:hAnsi="ＭＳ 明朝" w:hint="eastAsia"/>
          <w:sz w:val="26"/>
          <w:szCs w:val="26"/>
        </w:rPr>
        <w:t>書</w:t>
      </w:r>
    </w:p>
    <w:p w14:paraId="06AE10EB" w14:textId="77777777" w:rsidR="001551CE" w:rsidRDefault="001551CE" w:rsidP="00C24AC0">
      <w:pPr>
        <w:rPr>
          <w:rFonts w:ascii="ＭＳ 明朝" w:hAnsi="ＭＳ 明朝"/>
          <w:sz w:val="22"/>
        </w:rPr>
      </w:pPr>
    </w:p>
    <w:p w14:paraId="5ECBBB98" w14:textId="77777777" w:rsidR="00C24AC0" w:rsidRDefault="00C24AC0" w:rsidP="001551CE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年　</w:t>
      </w:r>
      <w:r w:rsidR="001551C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月</w:t>
      </w:r>
      <w:r w:rsidR="001551C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日</w:t>
      </w:r>
      <w:r w:rsidR="001551CE">
        <w:rPr>
          <w:rFonts w:ascii="ＭＳ 明朝" w:hAnsi="ＭＳ 明朝" w:hint="eastAsia"/>
          <w:sz w:val="22"/>
        </w:rPr>
        <w:t xml:space="preserve">　</w:t>
      </w:r>
    </w:p>
    <w:p w14:paraId="48E8A736" w14:textId="77777777" w:rsidR="00C24AC0" w:rsidRDefault="00C24AC0" w:rsidP="00C24AC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小布施町長　大宮　透　</w:t>
      </w:r>
      <w:r w:rsidR="009F4F3C">
        <w:rPr>
          <w:rFonts w:ascii="ＭＳ 明朝" w:hAnsi="ＭＳ 明朝" w:hint="eastAsia"/>
          <w:sz w:val="22"/>
        </w:rPr>
        <w:t>様</w:t>
      </w:r>
    </w:p>
    <w:p w14:paraId="20639929" w14:textId="77777777" w:rsidR="00C24AC0" w:rsidRDefault="00C24AC0" w:rsidP="00C24AC0">
      <w:pPr>
        <w:rPr>
          <w:rFonts w:ascii="ＭＳ 明朝" w:hAnsi="ＭＳ 明朝"/>
          <w:sz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654"/>
      </w:tblGrid>
      <w:tr w:rsidR="00C24AC0" w:rsidRPr="00504E13" w14:paraId="29ABE8F7" w14:textId="77777777" w:rsidTr="00504E13">
        <w:tc>
          <w:tcPr>
            <w:tcW w:w="2211" w:type="dxa"/>
            <w:shd w:val="clear" w:color="auto" w:fill="F2F2F2"/>
            <w:vAlign w:val="center"/>
          </w:tcPr>
          <w:p w14:paraId="27F78BDE" w14:textId="77777777" w:rsidR="00C24AC0" w:rsidRPr="00504E13" w:rsidRDefault="00C24AC0" w:rsidP="00504E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設備の導入方法</w:t>
            </w:r>
          </w:p>
        </w:tc>
        <w:tc>
          <w:tcPr>
            <w:tcW w:w="7654" w:type="dxa"/>
            <w:shd w:val="clear" w:color="auto" w:fill="auto"/>
          </w:tcPr>
          <w:p w14:paraId="5EBD928C" w14:textId="77777777" w:rsidR="00C24AC0" w:rsidRPr="00504E13" w:rsidRDefault="00C24AC0" w:rsidP="00504E13">
            <w:pPr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□自己所有</w:t>
            </w:r>
            <w:r w:rsidR="00C610F3">
              <w:rPr>
                <w:rFonts w:ascii="ＭＳ 明朝" w:hAnsi="ＭＳ 明朝" w:hint="eastAsia"/>
                <w:sz w:val="22"/>
              </w:rPr>
              <w:t xml:space="preserve">　</w:t>
            </w:r>
            <w:r w:rsidRPr="00504E13">
              <w:rPr>
                <w:rFonts w:ascii="ＭＳ 明朝" w:hAnsi="ＭＳ 明朝" w:hint="eastAsia"/>
                <w:sz w:val="22"/>
              </w:rPr>
              <w:t xml:space="preserve">　　□リース　</w:t>
            </w:r>
            <w:r w:rsidR="00C610F3">
              <w:rPr>
                <w:rFonts w:ascii="ＭＳ 明朝" w:hAnsi="ＭＳ 明朝" w:hint="eastAsia"/>
                <w:sz w:val="22"/>
              </w:rPr>
              <w:t xml:space="preserve">　</w:t>
            </w:r>
            <w:r w:rsidRPr="00504E13">
              <w:rPr>
                <w:rFonts w:ascii="ＭＳ 明朝" w:hAnsi="ＭＳ 明朝" w:hint="eastAsia"/>
                <w:sz w:val="22"/>
              </w:rPr>
              <w:t xml:space="preserve">　□PPA</w:t>
            </w:r>
          </w:p>
        </w:tc>
      </w:tr>
      <w:tr w:rsidR="00C24AC0" w:rsidRPr="00504E13" w14:paraId="21E458E1" w14:textId="77777777" w:rsidTr="00504E13">
        <w:tc>
          <w:tcPr>
            <w:tcW w:w="2211" w:type="dxa"/>
            <w:shd w:val="clear" w:color="auto" w:fill="F2F2F2"/>
            <w:vAlign w:val="center"/>
          </w:tcPr>
          <w:p w14:paraId="431518FB" w14:textId="77777777" w:rsidR="00C24AC0" w:rsidRPr="00504E13" w:rsidRDefault="00C24AC0" w:rsidP="00504E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設置場所種別</w:t>
            </w:r>
          </w:p>
        </w:tc>
        <w:tc>
          <w:tcPr>
            <w:tcW w:w="7654" w:type="dxa"/>
            <w:shd w:val="clear" w:color="auto" w:fill="auto"/>
          </w:tcPr>
          <w:p w14:paraId="1B6C3971" w14:textId="77777777" w:rsidR="00C24AC0" w:rsidRPr="00504E13" w:rsidRDefault="00C24AC0" w:rsidP="00504E13">
            <w:pPr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 xml:space="preserve">□住宅　　</w:t>
            </w:r>
            <w:r w:rsidR="00C610F3">
              <w:rPr>
                <w:rFonts w:ascii="ＭＳ 明朝" w:hAnsi="ＭＳ 明朝" w:hint="eastAsia"/>
                <w:sz w:val="22"/>
              </w:rPr>
              <w:t xml:space="preserve">　</w:t>
            </w:r>
            <w:r w:rsidRPr="00504E13">
              <w:rPr>
                <w:rFonts w:ascii="ＭＳ 明朝" w:hAnsi="ＭＳ 明朝" w:hint="eastAsia"/>
                <w:sz w:val="22"/>
              </w:rPr>
              <w:t xml:space="preserve">　　□事業所</w:t>
            </w:r>
            <w:r w:rsidR="00C610F3">
              <w:rPr>
                <w:rFonts w:ascii="ＭＳ 明朝" w:hAnsi="ＭＳ 明朝" w:hint="eastAsia"/>
                <w:sz w:val="22"/>
              </w:rPr>
              <w:t xml:space="preserve">　</w:t>
            </w:r>
            <w:r w:rsidRPr="00504E13">
              <w:rPr>
                <w:rFonts w:ascii="ＭＳ 明朝" w:hAnsi="ＭＳ 明朝" w:hint="eastAsia"/>
                <w:sz w:val="22"/>
              </w:rPr>
              <w:t xml:space="preserve">　　□</w:t>
            </w:r>
            <w:r w:rsidR="0033084A">
              <w:rPr>
                <w:rFonts w:ascii="ＭＳ 明朝" w:hAnsi="ＭＳ 明朝" w:hint="eastAsia"/>
                <w:sz w:val="22"/>
              </w:rPr>
              <w:t>店舗</w:t>
            </w:r>
            <w:r w:rsidRPr="00504E13">
              <w:rPr>
                <w:rFonts w:ascii="ＭＳ 明朝" w:hAnsi="ＭＳ 明朝" w:hint="eastAsia"/>
                <w:sz w:val="22"/>
              </w:rPr>
              <w:t>併用住宅</w:t>
            </w:r>
          </w:p>
        </w:tc>
      </w:tr>
    </w:tbl>
    <w:p w14:paraId="50326563" w14:textId="77777777" w:rsidR="00C24AC0" w:rsidRDefault="00C24AC0" w:rsidP="00C24AC0">
      <w:pPr>
        <w:spacing w:line="240" w:lineRule="exact"/>
        <w:rPr>
          <w:rFonts w:ascii="ＭＳ 明朝" w:hAnsi="ＭＳ 明朝"/>
          <w:sz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533"/>
        <w:gridCol w:w="18"/>
        <w:gridCol w:w="1474"/>
        <w:gridCol w:w="393"/>
        <w:gridCol w:w="18"/>
        <w:gridCol w:w="3218"/>
      </w:tblGrid>
      <w:tr w:rsidR="00C24AC0" w:rsidRPr="00504E13" w14:paraId="17A70CE4" w14:textId="77777777" w:rsidTr="00504E13">
        <w:trPr>
          <w:trHeight w:val="397"/>
        </w:trPr>
        <w:tc>
          <w:tcPr>
            <w:tcW w:w="9865" w:type="dxa"/>
            <w:gridSpan w:val="7"/>
            <w:shd w:val="clear" w:color="auto" w:fill="F2F2F2"/>
            <w:vAlign w:val="center"/>
          </w:tcPr>
          <w:p w14:paraId="386862E7" w14:textId="77777777" w:rsidR="00C24AC0" w:rsidRPr="00504E13" w:rsidRDefault="00C24AC0" w:rsidP="00504E13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504E13">
              <w:rPr>
                <w:rFonts w:ascii="ＭＳ 明朝" w:hAnsi="ＭＳ 明朝" w:hint="eastAsia"/>
                <w:b/>
                <w:bCs/>
                <w:sz w:val="22"/>
              </w:rPr>
              <w:t>交付申請兼実績報告者の情報等</w:t>
            </w:r>
          </w:p>
        </w:tc>
      </w:tr>
      <w:tr w:rsidR="00C24AC0" w:rsidRPr="00504E13" w14:paraId="42482D19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7EA6398D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交付申請者住所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49FAD54D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〒</w:t>
            </w:r>
          </w:p>
          <w:p w14:paraId="36D5C736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C24AC0" w:rsidRPr="00504E13" w14:paraId="19444581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65F6E0B0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交付申請者氏名</w:t>
            </w:r>
          </w:p>
        </w:tc>
        <w:tc>
          <w:tcPr>
            <w:tcW w:w="4025" w:type="dxa"/>
            <w:gridSpan w:val="3"/>
            <w:tcBorders>
              <w:right w:val="nil"/>
            </w:tcBorders>
            <w:shd w:val="clear" w:color="auto" w:fill="auto"/>
          </w:tcPr>
          <w:p w14:paraId="4B169A27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フリガナ)</w:t>
            </w:r>
          </w:p>
        </w:tc>
        <w:tc>
          <w:tcPr>
            <w:tcW w:w="3629" w:type="dxa"/>
            <w:gridSpan w:val="3"/>
            <w:tcBorders>
              <w:left w:val="nil"/>
            </w:tcBorders>
            <w:shd w:val="clear" w:color="auto" w:fill="auto"/>
          </w:tcPr>
          <w:p w14:paraId="3D249852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FF44693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担当者)</w:t>
            </w:r>
          </w:p>
        </w:tc>
      </w:tr>
      <w:tr w:rsidR="00C24AC0" w:rsidRPr="00504E13" w14:paraId="304A2954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6B2B2001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077C4C4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85" w:type="dxa"/>
            <w:gridSpan w:val="3"/>
            <w:shd w:val="clear" w:color="auto" w:fill="F2F2F2"/>
            <w:vAlign w:val="center"/>
          </w:tcPr>
          <w:p w14:paraId="3DC47D87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3610744B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4AC0" w:rsidRPr="00504E13" w14:paraId="458D0348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28204B51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設置場所住所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79F6270F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〒</w:t>
            </w:r>
          </w:p>
          <w:p w14:paraId="734552F9" w14:textId="77777777" w:rsidR="00C24AC0" w:rsidRPr="00504E13" w:rsidRDefault="00752BAF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布施町</w:t>
            </w:r>
          </w:p>
        </w:tc>
      </w:tr>
      <w:tr w:rsidR="00C24AC0" w:rsidRPr="00504E13" w14:paraId="326F0C06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4DC3BF7E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設備の使用者</w:t>
            </w:r>
          </w:p>
        </w:tc>
        <w:tc>
          <w:tcPr>
            <w:tcW w:w="4025" w:type="dxa"/>
            <w:gridSpan w:val="3"/>
            <w:tcBorders>
              <w:right w:val="nil"/>
            </w:tcBorders>
            <w:shd w:val="clear" w:color="auto" w:fill="auto"/>
          </w:tcPr>
          <w:p w14:paraId="6996128C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フリガナ)</w:t>
            </w:r>
          </w:p>
        </w:tc>
        <w:tc>
          <w:tcPr>
            <w:tcW w:w="3629" w:type="dxa"/>
            <w:gridSpan w:val="3"/>
            <w:tcBorders>
              <w:left w:val="nil"/>
            </w:tcBorders>
            <w:shd w:val="clear" w:color="auto" w:fill="auto"/>
          </w:tcPr>
          <w:p w14:paraId="3D527387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F26E6C0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担当者)</w:t>
            </w:r>
          </w:p>
        </w:tc>
      </w:tr>
      <w:tr w:rsidR="00C24AC0" w:rsidRPr="00504E13" w14:paraId="155762AB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692D0577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手続代行者住所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7F378469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〒</w:t>
            </w:r>
          </w:p>
          <w:p w14:paraId="0FDFBCB7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C24AC0" w:rsidRPr="00504E13" w14:paraId="56906A7F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5470F7B6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手続代行者氏名</w:t>
            </w:r>
          </w:p>
        </w:tc>
        <w:tc>
          <w:tcPr>
            <w:tcW w:w="4025" w:type="dxa"/>
            <w:gridSpan w:val="3"/>
            <w:tcBorders>
              <w:right w:val="nil"/>
            </w:tcBorders>
            <w:shd w:val="clear" w:color="auto" w:fill="auto"/>
          </w:tcPr>
          <w:p w14:paraId="0CDBE6CC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フリガナ)</w:t>
            </w:r>
          </w:p>
        </w:tc>
        <w:tc>
          <w:tcPr>
            <w:tcW w:w="3629" w:type="dxa"/>
            <w:gridSpan w:val="3"/>
            <w:tcBorders>
              <w:left w:val="nil"/>
            </w:tcBorders>
            <w:shd w:val="clear" w:color="auto" w:fill="auto"/>
          </w:tcPr>
          <w:p w14:paraId="6B31E63D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45AB2F6" w14:textId="77777777" w:rsidR="00C24AC0" w:rsidRPr="00504E13" w:rsidRDefault="00C24AC0" w:rsidP="00504E13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(担当者)</w:t>
            </w:r>
          </w:p>
        </w:tc>
      </w:tr>
      <w:tr w:rsidR="00C24AC0" w:rsidRPr="00504E13" w14:paraId="0424F2C6" w14:textId="77777777" w:rsidTr="00504E13">
        <w:trPr>
          <w:trHeight w:val="567"/>
        </w:trPr>
        <w:tc>
          <w:tcPr>
            <w:tcW w:w="2211" w:type="dxa"/>
            <w:shd w:val="clear" w:color="auto" w:fill="F2F2F2"/>
            <w:vAlign w:val="center"/>
          </w:tcPr>
          <w:p w14:paraId="7D526FF6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E9E2ACC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85" w:type="dxa"/>
            <w:gridSpan w:val="3"/>
            <w:shd w:val="clear" w:color="auto" w:fill="F2F2F2"/>
            <w:vAlign w:val="center"/>
          </w:tcPr>
          <w:p w14:paraId="74DCCCD1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5AA5FAA" w14:textId="77777777" w:rsidR="00C24AC0" w:rsidRPr="00504E13" w:rsidRDefault="00C24AC0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8824CA1" w14:textId="77777777" w:rsidR="00E6223E" w:rsidRDefault="00E6223E" w:rsidP="00484E59">
      <w:pPr>
        <w:spacing w:line="240" w:lineRule="exact"/>
        <w:rPr>
          <w:rFonts w:ascii="ＭＳ 明朝" w:hAnsi="ＭＳ 明朝"/>
          <w:szCs w:val="21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83"/>
        <w:gridCol w:w="2410"/>
        <w:gridCol w:w="1830"/>
        <w:gridCol w:w="1831"/>
      </w:tblGrid>
      <w:tr w:rsidR="00484E59" w:rsidRPr="00504E13" w14:paraId="16BDC0D5" w14:textId="77777777" w:rsidTr="00504E13">
        <w:trPr>
          <w:trHeight w:val="397"/>
        </w:trPr>
        <w:tc>
          <w:tcPr>
            <w:tcW w:w="9865" w:type="dxa"/>
            <w:gridSpan w:val="5"/>
            <w:shd w:val="clear" w:color="auto" w:fill="F2F2F2"/>
            <w:vAlign w:val="center"/>
          </w:tcPr>
          <w:p w14:paraId="59C286E4" w14:textId="77777777" w:rsidR="00484E59" w:rsidRPr="00504E13" w:rsidRDefault="00F9259C" w:rsidP="00504E13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504E13">
              <w:rPr>
                <w:rFonts w:ascii="ＭＳ 明朝" w:hAnsi="ＭＳ 明朝" w:hint="eastAsia"/>
                <w:b/>
                <w:bCs/>
                <w:sz w:val="22"/>
              </w:rPr>
              <w:t>交付対象</w:t>
            </w:r>
            <w:r w:rsidR="00484E59" w:rsidRPr="00504E13">
              <w:rPr>
                <w:rFonts w:ascii="ＭＳ 明朝" w:hAnsi="ＭＳ 明朝" w:hint="eastAsia"/>
                <w:b/>
                <w:bCs/>
                <w:sz w:val="22"/>
              </w:rPr>
              <w:t>設備の情報</w:t>
            </w:r>
          </w:p>
        </w:tc>
      </w:tr>
      <w:tr w:rsidR="00484E59" w:rsidRPr="00504E13" w14:paraId="7AAD4822" w14:textId="77777777" w:rsidTr="00504E13">
        <w:trPr>
          <w:trHeight w:val="397"/>
        </w:trPr>
        <w:tc>
          <w:tcPr>
            <w:tcW w:w="2211" w:type="dxa"/>
            <w:shd w:val="clear" w:color="auto" w:fill="F2F2F2"/>
            <w:vAlign w:val="center"/>
          </w:tcPr>
          <w:p w14:paraId="089B635B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対象設備</w:t>
            </w:r>
          </w:p>
        </w:tc>
        <w:tc>
          <w:tcPr>
            <w:tcW w:w="1583" w:type="dxa"/>
            <w:shd w:val="clear" w:color="auto" w:fill="F2F2F2"/>
            <w:vAlign w:val="center"/>
          </w:tcPr>
          <w:p w14:paraId="4C3F4178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設備容量※1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1BF8744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メーカー名・型番</w:t>
            </w:r>
          </w:p>
        </w:tc>
        <w:tc>
          <w:tcPr>
            <w:tcW w:w="1830" w:type="dxa"/>
            <w:shd w:val="clear" w:color="auto" w:fill="F2F2F2"/>
            <w:vAlign w:val="center"/>
          </w:tcPr>
          <w:p w14:paraId="1BB4FA0C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交付対象経費※2</w:t>
            </w:r>
          </w:p>
        </w:tc>
        <w:tc>
          <w:tcPr>
            <w:tcW w:w="1831" w:type="dxa"/>
            <w:shd w:val="clear" w:color="auto" w:fill="F2F2F2"/>
            <w:vAlign w:val="center"/>
          </w:tcPr>
          <w:p w14:paraId="08E956A2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交付申請金額※3</w:t>
            </w:r>
          </w:p>
        </w:tc>
      </w:tr>
      <w:tr w:rsidR="00484E59" w:rsidRPr="00504E13" w14:paraId="10E10090" w14:textId="77777777" w:rsidTr="00504E13">
        <w:trPr>
          <w:trHeight w:val="624"/>
        </w:trPr>
        <w:tc>
          <w:tcPr>
            <w:tcW w:w="2211" w:type="dxa"/>
            <w:shd w:val="clear" w:color="auto" w:fill="F2F2F2"/>
            <w:vAlign w:val="center"/>
          </w:tcPr>
          <w:p w14:paraId="64B544E6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太陽光発電システ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2111D6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k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5EFE6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2C10406" w14:textId="77777777" w:rsidR="00484E59" w:rsidRPr="00504E13" w:rsidRDefault="00484E59" w:rsidP="00504E13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C4403B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84E59" w:rsidRPr="00504E13" w14:paraId="1420DA80" w14:textId="77777777" w:rsidTr="00504E13">
        <w:trPr>
          <w:trHeight w:val="624"/>
        </w:trPr>
        <w:tc>
          <w:tcPr>
            <w:tcW w:w="2211" w:type="dxa"/>
            <w:shd w:val="clear" w:color="auto" w:fill="F2F2F2"/>
            <w:vAlign w:val="center"/>
          </w:tcPr>
          <w:p w14:paraId="22DF41CC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蓄電池システ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9EBEC66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kW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8F53A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0446254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A7CE318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84E59" w:rsidRPr="00504E13" w14:paraId="08CE283E" w14:textId="77777777" w:rsidTr="00504E13">
        <w:trPr>
          <w:trHeight w:val="624"/>
        </w:trPr>
        <w:tc>
          <w:tcPr>
            <w:tcW w:w="2211" w:type="dxa"/>
            <w:shd w:val="clear" w:color="auto" w:fill="F2F2F2"/>
            <w:vAlign w:val="center"/>
          </w:tcPr>
          <w:p w14:paraId="4B6B1E9D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太陽熱利用システ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7825D20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B8AA4" w14:textId="77777777" w:rsidR="00484E59" w:rsidRPr="00504E13" w:rsidRDefault="00484E59" w:rsidP="00504E13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A426C46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140AA32" w14:textId="77777777" w:rsidR="00484E59" w:rsidRPr="00504E13" w:rsidRDefault="00484E59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7EA9176" w14:textId="77777777" w:rsidR="00484E59" w:rsidRPr="00484E59" w:rsidRDefault="00484E59" w:rsidP="00484E59">
      <w:pPr>
        <w:spacing w:line="240" w:lineRule="exact"/>
        <w:ind w:leftChars="-67" w:left="420" w:rightChars="-203" w:right="-426" w:hangingChars="267" w:hanging="561"/>
        <w:rPr>
          <w:rFonts w:ascii="ＭＳ 明朝" w:hAnsi="ＭＳ 明朝"/>
          <w:szCs w:val="21"/>
        </w:rPr>
      </w:pPr>
      <w:r w:rsidRPr="00484E59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1</w:t>
      </w:r>
      <w:r w:rsidRPr="00484E59">
        <w:rPr>
          <w:rFonts w:ascii="ＭＳ 明朝" w:hAnsi="ＭＳ 明朝" w:hint="eastAsia"/>
          <w:szCs w:val="21"/>
        </w:rPr>
        <w:t xml:space="preserve">　太陽光発電システムは小数点以下を切り捨てた値を、蓄電池システムは小数点第2位を切り捨てた値を記入すること。</w:t>
      </w:r>
    </w:p>
    <w:p w14:paraId="2CDB4BE3" w14:textId="77777777" w:rsidR="00484E59" w:rsidRPr="00484E59" w:rsidRDefault="00484E59" w:rsidP="00484E59">
      <w:pPr>
        <w:spacing w:line="240" w:lineRule="exact"/>
        <w:ind w:leftChars="-67" w:hangingChars="67" w:hanging="141"/>
        <w:rPr>
          <w:rFonts w:ascii="ＭＳ 明朝" w:hAnsi="ＭＳ 明朝"/>
          <w:szCs w:val="21"/>
        </w:rPr>
      </w:pPr>
      <w:r w:rsidRPr="00484E59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2</w:t>
      </w:r>
      <w:r w:rsidRPr="00484E59">
        <w:rPr>
          <w:rFonts w:ascii="ＭＳ 明朝" w:hAnsi="ＭＳ 明朝" w:hint="eastAsia"/>
          <w:szCs w:val="21"/>
        </w:rPr>
        <w:t xml:space="preserve">　対象設備の本体価格(税抜き)及び設置工事に係る費用(税抜き)の合計額を記入すること。</w:t>
      </w:r>
    </w:p>
    <w:p w14:paraId="73FB0C24" w14:textId="77777777" w:rsidR="00484E59" w:rsidRDefault="00484E59" w:rsidP="00484E59">
      <w:pPr>
        <w:spacing w:line="240" w:lineRule="exact"/>
        <w:ind w:leftChars="-67" w:hangingChars="67" w:hanging="141"/>
        <w:rPr>
          <w:rFonts w:ascii="ＭＳ 明朝" w:hAnsi="ＭＳ 明朝"/>
          <w:szCs w:val="21"/>
        </w:rPr>
      </w:pPr>
      <w:r w:rsidRPr="00484E59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3</w:t>
      </w:r>
      <w:r w:rsidRPr="00484E59">
        <w:rPr>
          <w:rFonts w:ascii="ＭＳ 明朝" w:hAnsi="ＭＳ 明朝" w:hint="eastAsia"/>
          <w:szCs w:val="21"/>
        </w:rPr>
        <w:t xml:space="preserve">　千円未満を切り捨てた値を記入すること。</w:t>
      </w:r>
    </w:p>
    <w:p w14:paraId="010DC8A1" w14:textId="77777777" w:rsidR="00F9259C" w:rsidRDefault="00F9259C" w:rsidP="00484E59">
      <w:pPr>
        <w:spacing w:line="240" w:lineRule="exact"/>
        <w:ind w:leftChars="-67" w:hangingChars="67" w:hanging="141"/>
        <w:rPr>
          <w:rFonts w:ascii="ＭＳ 明朝" w:hAnsi="ＭＳ 明朝"/>
          <w:szCs w:val="21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69"/>
      </w:tblGrid>
      <w:tr w:rsidR="00484E59" w:rsidRPr="00504E13" w14:paraId="2502DF90" w14:textId="77777777" w:rsidTr="00504E13">
        <w:trPr>
          <w:trHeight w:val="397"/>
        </w:trPr>
        <w:tc>
          <w:tcPr>
            <w:tcW w:w="9865" w:type="dxa"/>
            <w:gridSpan w:val="2"/>
            <w:shd w:val="clear" w:color="auto" w:fill="F2F2F2"/>
            <w:vAlign w:val="center"/>
          </w:tcPr>
          <w:p w14:paraId="08D66C3C" w14:textId="77777777" w:rsidR="00484E59" w:rsidRPr="00504E13" w:rsidRDefault="00F9259C" w:rsidP="00504E13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504E13">
              <w:rPr>
                <w:rFonts w:ascii="ＭＳ 明朝" w:hAnsi="ＭＳ 明朝" w:hint="eastAsia"/>
                <w:b/>
                <w:bCs/>
                <w:sz w:val="22"/>
              </w:rPr>
              <w:t>交付対象設備のうち、その他</w:t>
            </w:r>
            <w:r w:rsidR="00484E59" w:rsidRPr="00504E13">
              <w:rPr>
                <w:rFonts w:ascii="ＭＳ 明朝" w:hAnsi="ＭＳ 明朝" w:hint="eastAsia"/>
                <w:b/>
                <w:bCs/>
                <w:sz w:val="22"/>
              </w:rPr>
              <w:t>に活用する補助金の情報</w:t>
            </w:r>
          </w:p>
        </w:tc>
      </w:tr>
      <w:tr w:rsidR="00F9259C" w:rsidRPr="00504E13" w14:paraId="74F7B71D" w14:textId="77777777" w:rsidTr="00504E13">
        <w:trPr>
          <w:trHeight w:val="397"/>
        </w:trPr>
        <w:tc>
          <w:tcPr>
            <w:tcW w:w="7196" w:type="dxa"/>
            <w:shd w:val="clear" w:color="auto" w:fill="F2F2F2"/>
            <w:vAlign w:val="center"/>
          </w:tcPr>
          <w:p w14:paraId="7A476B44" w14:textId="77777777" w:rsidR="00F9259C" w:rsidRPr="00504E13" w:rsidRDefault="00F9259C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補助金名称</w:t>
            </w:r>
          </w:p>
        </w:tc>
        <w:tc>
          <w:tcPr>
            <w:tcW w:w="2669" w:type="dxa"/>
            <w:shd w:val="clear" w:color="auto" w:fill="F2F2F2"/>
            <w:vAlign w:val="center"/>
          </w:tcPr>
          <w:p w14:paraId="20EB10FE" w14:textId="77777777" w:rsidR="00F9259C" w:rsidRPr="00504E13" w:rsidRDefault="00F9259C" w:rsidP="00504E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4E13">
              <w:rPr>
                <w:rFonts w:ascii="ＭＳ 明朝" w:hAnsi="ＭＳ 明朝" w:hint="eastAsia"/>
                <w:sz w:val="20"/>
                <w:szCs w:val="20"/>
              </w:rPr>
              <w:t>交付予定金額</w:t>
            </w:r>
          </w:p>
        </w:tc>
      </w:tr>
      <w:tr w:rsidR="00F9259C" w:rsidRPr="00504E13" w14:paraId="666ABDCC" w14:textId="77777777" w:rsidTr="00504E13">
        <w:trPr>
          <w:trHeight w:val="850"/>
        </w:trPr>
        <w:tc>
          <w:tcPr>
            <w:tcW w:w="7196" w:type="dxa"/>
            <w:shd w:val="clear" w:color="auto" w:fill="auto"/>
            <w:vAlign w:val="center"/>
          </w:tcPr>
          <w:p w14:paraId="5E38C161" w14:textId="77777777" w:rsidR="00F9259C" w:rsidRPr="00504E13" w:rsidRDefault="00F9259C" w:rsidP="00504E13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25F8B2B" w14:textId="77777777" w:rsidR="00F9259C" w:rsidRPr="00504E13" w:rsidRDefault="00F9259C" w:rsidP="00504E13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504E1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979BC09" w14:textId="77777777" w:rsidR="00FF0574" w:rsidRPr="00FF0574" w:rsidRDefault="00FF0574" w:rsidP="001D1261">
      <w:pPr>
        <w:rPr>
          <w:rFonts w:ascii="ＭＳ 明朝" w:hAnsi="ＭＳ 明朝"/>
          <w:sz w:val="22"/>
        </w:rPr>
      </w:pPr>
    </w:p>
    <w:sectPr w:rsidR="00FF0574" w:rsidRPr="00FF0574" w:rsidSect="001D1261">
      <w:pgSz w:w="11906" w:h="16838" w:code="9"/>
      <w:pgMar w:top="1134" w:right="1134" w:bottom="284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60FC" w14:textId="77777777" w:rsidR="00BE0656" w:rsidRDefault="00BE0656" w:rsidP="0067046D">
      <w:r>
        <w:separator/>
      </w:r>
    </w:p>
  </w:endnote>
  <w:endnote w:type="continuationSeparator" w:id="0">
    <w:p w14:paraId="67A0E775" w14:textId="77777777" w:rsidR="00BE0656" w:rsidRDefault="00BE0656" w:rsidP="006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749" w14:textId="77777777" w:rsidR="00BE0656" w:rsidRDefault="00BE0656" w:rsidP="0067046D">
      <w:r>
        <w:separator/>
      </w:r>
    </w:p>
  </w:footnote>
  <w:footnote w:type="continuationSeparator" w:id="0">
    <w:p w14:paraId="113908B3" w14:textId="77777777" w:rsidR="00BE0656" w:rsidRDefault="00BE0656" w:rsidP="006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A1"/>
    <w:multiLevelType w:val="hybridMultilevel"/>
    <w:tmpl w:val="202E0FE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06AE6CAA"/>
    <w:multiLevelType w:val="hybridMultilevel"/>
    <w:tmpl w:val="6AF01A60"/>
    <w:lvl w:ilvl="0" w:tplc="17EE8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02FC"/>
    <w:multiLevelType w:val="hybridMultilevel"/>
    <w:tmpl w:val="07C20AA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D517A"/>
    <w:multiLevelType w:val="hybridMultilevel"/>
    <w:tmpl w:val="E586EFBC"/>
    <w:lvl w:ilvl="0" w:tplc="46826CA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F6B18"/>
    <w:multiLevelType w:val="hybridMultilevel"/>
    <w:tmpl w:val="D1E62170"/>
    <w:lvl w:ilvl="0" w:tplc="EC96EF7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B3758"/>
    <w:multiLevelType w:val="hybridMultilevel"/>
    <w:tmpl w:val="C5525970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0CE850AD"/>
    <w:multiLevelType w:val="hybridMultilevel"/>
    <w:tmpl w:val="075E10EE"/>
    <w:lvl w:ilvl="0" w:tplc="FFFFFFFF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67" w:hanging="420"/>
      </w:pPr>
    </w:lvl>
    <w:lvl w:ilvl="3" w:tplc="FFFFFFFF" w:tentative="1">
      <w:start w:val="1"/>
      <w:numFmt w:val="decimal"/>
      <w:lvlText w:val="%4."/>
      <w:lvlJc w:val="left"/>
      <w:pPr>
        <w:ind w:left="1887" w:hanging="420"/>
      </w:pPr>
    </w:lvl>
    <w:lvl w:ilvl="4" w:tplc="FFFFFFFF" w:tentative="1">
      <w:start w:val="1"/>
      <w:numFmt w:val="aiueoFullWidth"/>
      <w:lvlText w:val="(%5)"/>
      <w:lvlJc w:val="left"/>
      <w:pPr>
        <w:ind w:left="23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7" w:hanging="420"/>
      </w:pPr>
    </w:lvl>
    <w:lvl w:ilvl="6" w:tplc="FFFFFFFF" w:tentative="1">
      <w:start w:val="1"/>
      <w:numFmt w:val="decimal"/>
      <w:lvlText w:val="%7."/>
      <w:lvlJc w:val="left"/>
      <w:pPr>
        <w:ind w:left="3147" w:hanging="420"/>
      </w:pPr>
    </w:lvl>
    <w:lvl w:ilvl="7" w:tplc="FFFFFFFF" w:tentative="1">
      <w:start w:val="1"/>
      <w:numFmt w:val="aiueoFullWidth"/>
      <w:lvlText w:val="(%8)"/>
      <w:lvlJc w:val="left"/>
      <w:pPr>
        <w:ind w:left="356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12E80F23"/>
    <w:multiLevelType w:val="hybridMultilevel"/>
    <w:tmpl w:val="93E67754"/>
    <w:lvl w:ilvl="0" w:tplc="6302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235F3A"/>
    <w:multiLevelType w:val="hybridMultilevel"/>
    <w:tmpl w:val="283E1C02"/>
    <w:lvl w:ilvl="0" w:tplc="5F022260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9" w15:restartNumberingAfterBreak="0">
    <w:nsid w:val="18885752"/>
    <w:multiLevelType w:val="hybridMultilevel"/>
    <w:tmpl w:val="92487B3A"/>
    <w:lvl w:ilvl="0" w:tplc="F5AA0CB8">
      <w:start w:val="4"/>
      <w:numFmt w:val="decimal"/>
      <w:lvlText w:val="(%1)"/>
      <w:lvlJc w:val="left"/>
      <w:pPr>
        <w:ind w:left="840" w:hanging="42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70387"/>
    <w:multiLevelType w:val="hybridMultilevel"/>
    <w:tmpl w:val="F3B6259A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266098"/>
    <w:multiLevelType w:val="hybridMultilevel"/>
    <w:tmpl w:val="F7E22AB4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788CFD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332C5"/>
    <w:multiLevelType w:val="hybridMultilevel"/>
    <w:tmpl w:val="7CB47592"/>
    <w:lvl w:ilvl="0" w:tplc="BCBAD4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F7BA1"/>
    <w:multiLevelType w:val="hybridMultilevel"/>
    <w:tmpl w:val="F4B4668E"/>
    <w:lvl w:ilvl="0" w:tplc="324E65D0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522C24"/>
    <w:multiLevelType w:val="hybridMultilevel"/>
    <w:tmpl w:val="075E10E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53BCDED8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5" w15:restartNumberingAfterBreak="0">
    <w:nsid w:val="2FF176AC"/>
    <w:multiLevelType w:val="hybridMultilevel"/>
    <w:tmpl w:val="669CD3C6"/>
    <w:lvl w:ilvl="0" w:tplc="3FC4A58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365ACA"/>
    <w:multiLevelType w:val="hybridMultilevel"/>
    <w:tmpl w:val="90D6089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29CB0E6">
      <w:start w:val="1"/>
      <w:numFmt w:val="decimal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5C0B1C"/>
    <w:multiLevelType w:val="hybridMultilevel"/>
    <w:tmpl w:val="C8783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730D63"/>
    <w:multiLevelType w:val="hybridMultilevel"/>
    <w:tmpl w:val="602ACA3A"/>
    <w:lvl w:ilvl="0" w:tplc="D97AA858">
      <w:start w:val="1"/>
      <w:numFmt w:val="aiueoFullWidth"/>
      <w:lvlText w:val="%1"/>
      <w:lvlJc w:val="left"/>
      <w:pPr>
        <w:ind w:left="126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B774E"/>
    <w:multiLevelType w:val="hybridMultilevel"/>
    <w:tmpl w:val="741A7322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E16BD"/>
    <w:multiLevelType w:val="hybridMultilevel"/>
    <w:tmpl w:val="1E308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A77579"/>
    <w:multiLevelType w:val="hybridMultilevel"/>
    <w:tmpl w:val="CB46B02C"/>
    <w:lvl w:ilvl="0" w:tplc="81F040D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FA5F76"/>
    <w:multiLevelType w:val="hybridMultilevel"/>
    <w:tmpl w:val="DE6EE592"/>
    <w:lvl w:ilvl="0" w:tplc="0D3044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7785E"/>
    <w:multiLevelType w:val="hybridMultilevel"/>
    <w:tmpl w:val="CDDA9F08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BB2E49"/>
    <w:multiLevelType w:val="hybridMultilevel"/>
    <w:tmpl w:val="CC8A6534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C404A"/>
    <w:multiLevelType w:val="hybridMultilevel"/>
    <w:tmpl w:val="338E2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9" w15:restartNumberingAfterBreak="0">
    <w:nsid w:val="62523160"/>
    <w:multiLevelType w:val="hybridMultilevel"/>
    <w:tmpl w:val="8BCEFAB0"/>
    <w:lvl w:ilvl="0" w:tplc="1ED4132A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30" w15:restartNumberingAfterBreak="0">
    <w:nsid w:val="62BD34DE"/>
    <w:multiLevelType w:val="hybridMultilevel"/>
    <w:tmpl w:val="320094F8"/>
    <w:lvl w:ilvl="0" w:tplc="2340CEB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0036F4"/>
    <w:multiLevelType w:val="hybridMultilevel"/>
    <w:tmpl w:val="6090DC16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2" w15:restartNumberingAfterBreak="0">
    <w:nsid w:val="65387361"/>
    <w:multiLevelType w:val="hybridMultilevel"/>
    <w:tmpl w:val="8626F6C4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11065"/>
    <w:multiLevelType w:val="hybridMultilevel"/>
    <w:tmpl w:val="63F08A4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CA6B2A"/>
    <w:multiLevelType w:val="hybridMultilevel"/>
    <w:tmpl w:val="44E0ADA8"/>
    <w:lvl w:ilvl="0" w:tplc="0D30445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75B8969E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9593ACF"/>
    <w:multiLevelType w:val="hybridMultilevel"/>
    <w:tmpl w:val="C1206BA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6" w15:restartNumberingAfterBreak="0">
    <w:nsid w:val="6991404A"/>
    <w:multiLevelType w:val="hybridMultilevel"/>
    <w:tmpl w:val="D3E467DA"/>
    <w:lvl w:ilvl="0" w:tplc="429CB0E6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A5633FE"/>
    <w:multiLevelType w:val="hybridMultilevel"/>
    <w:tmpl w:val="4FF4B96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DD678C"/>
    <w:multiLevelType w:val="hybridMultilevel"/>
    <w:tmpl w:val="6A12CFF2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7A2983"/>
    <w:multiLevelType w:val="hybridMultilevel"/>
    <w:tmpl w:val="89F63B5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CA3892"/>
    <w:multiLevelType w:val="hybridMultilevel"/>
    <w:tmpl w:val="7A70A576"/>
    <w:lvl w:ilvl="0" w:tplc="FE9EB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8672F"/>
    <w:multiLevelType w:val="hybridMultilevel"/>
    <w:tmpl w:val="77125764"/>
    <w:lvl w:ilvl="0" w:tplc="95F446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3" w15:restartNumberingAfterBreak="0">
    <w:nsid w:val="7FC928AF"/>
    <w:multiLevelType w:val="hybridMultilevel"/>
    <w:tmpl w:val="E63C48E6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169938">
    <w:abstractNumId w:val="24"/>
  </w:num>
  <w:num w:numId="2" w16cid:durableId="2112048631">
    <w:abstractNumId w:val="17"/>
  </w:num>
  <w:num w:numId="3" w16cid:durableId="965044607">
    <w:abstractNumId w:val="25"/>
  </w:num>
  <w:num w:numId="4" w16cid:durableId="2016031402">
    <w:abstractNumId w:val="34"/>
  </w:num>
  <w:num w:numId="5" w16cid:durableId="1911455612">
    <w:abstractNumId w:val="15"/>
  </w:num>
  <w:num w:numId="6" w16cid:durableId="526453419">
    <w:abstractNumId w:val="0"/>
  </w:num>
  <w:num w:numId="7" w16cid:durableId="2068217319">
    <w:abstractNumId w:val="31"/>
  </w:num>
  <w:num w:numId="8" w16cid:durableId="1708526968">
    <w:abstractNumId w:val="5"/>
  </w:num>
  <w:num w:numId="9" w16cid:durableId="1835224374">
    <w:abstractNumId w:val="14"/>
  </w:num>
  <w:num w:numId="10" w16cid:durableId="1206480452">
    <w:abstractNumId w:val="35"/>
  </w:num>
  <w:num w:numId="11" w16cid:durableId="137384595">
    <w:abstractNumId w:val="42"/>
  </w:num>
  <w:num w:numId="12" w16cid:durableId="372196729">
    <w:abstractNumId w:val="28"/>
  </w:num>
  <w:num w:numId="13" w16cid:durableId="1746026619">
    <w:abstractNumId w:val="11"/>
  </w:num>
  <w:num w:numId="14" w16cid:durableId="1859544702">
    <w:abstractNumId w:val="23"/>
  </w:num>
  <w:num w:numId="15" w16cid:durableId="785540819">
    <w:abstractNumId w:val="36"/>
  </w:num>
  <w:num w:numId="16" w16cid:durableId="174854069">
    <w:abstractNumId w:val="26"/>
  </w:num>
  <w:num w:numId="17" w16cid:durableId="941719501">
    <w:abstractNumId w:val="21"/>
  </w:num>
  <w:num w:numId="18" w16cid:durableId="872690300">
    <w:abstractNumId w:val="20"/>
  </w:num>
  <w:num w:numId="19" w16cid:durableId="1882205532">
    <w:abstractNumId w:val="32"/>
  </w:num>
  <w:num w:numId="20" w16cid:durableId="1536848132">
    <w:abstractNumId w:val="12"/>
  </w:num>
  <w:num w:numId="21" w16cid:durableId="1881165048">
    <w:abstractNumId w:val="10"/>
  </w:num>
  <w:num w:numId="22" w16cid:durableId="2058583454">
    <w:abstractNumId w:val="1"/>
  </w:num>
  <w:num w:numId="23" w16cid:durableId="1880315738">
    <w:abstractNumId w:val="19"/>
  </w:num>
  <w:num w:numId="24" w16cid:durableId="1587347804">
    <w:abstractNumId w:val="27"/>
  </w:num>
  <w:num w:numId="25" w16cid:durableId="1168331539">
    <w:abstractNumId w:val="40"/>
  </w:num>
  <w:num w:numId="26" w16cid:durableId="999843513">
    <w:abstractNumId w:val="43"/>
  </w:num>
  <w:num w:numId="27" w16cid:durableId="534319097">
    <w:abstractNumId w:val="7"/>
  </w:num>
  <w:num w:numId="28" w16cid:durableId="43717179">
    <w:abstractNumId w:val="13"/>
  </w:num>
  <w:num w:numId="29" w16cid:durableId="221597451">
    <w:abstractNumId w:val="30"/>
  </w:num>
  <w:num w:numId="30" w16cid:durableId="380980436">
    <w:abstractNumId w:val="3"/>
  </w:num>
  <w:num w:numId="31" w16cid:durableId="870650095">
    <w:abstractNumId w:val="4"/>
  </w:num>
  <w:num w:numId="32" w16cid:durableId="1391881949">
    <w:abstractNumId w:val="2"/>
  </w:num>
  <w:num w:numId="33" w16cid:durableId="1425343220">
    <w:abstractNumId w:val="37"/>
  </w:num>
  <w:num w:numId="34" w16cid:durableId="1887645988">
    <w:abstractNumId w:val="39"/>
  </w:num>
  <w:num w:numId="35" w16cid:durableId="1550723034">
    <w:abstractNumId w:val="16"/>
  </w:num>
  <w:num w:numId="36" w16cid:durableId="62458302">
    <w:abstractNumId w:val="33"/>
  </w:num>
  <w:num w:numId="37" w16cid:durableId="1676836720">
    <w:abstractNumId w:val="38"/>
  </w:num>
  <w:num w:numId="38" w16cid:durableId="789981990">
    <w:abstractNumId w:val="9"/>
  </w:num>
  <w:num w:numId="39" w16cid:durableId="368796178">
    <w:abstractNumId w:val="18"/>
  </w:num>
  <w:num w:numId="40" w16cid:durableId="688801736">
    <w:abstractNumId w:val="22"/>
  </w:num>
  <w:num w:numId="41" w16cid:durableId="42367165">
    <w:abstractNumId w:val="29"/>
  </w:num>
  <w:num w:numId="42" w16cid:durableId="1004167544">
    <w:abstractNumId w:val="6"/>
  </w:num>
  <w:num w:numId="43" w16cid:durableId="88089949">
    <w:abstractNumId w:val="8"/>
  </w:num>
  <w:num w:numId="44" w16cid:durableId="4390333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03"/>
    <w:rsid w:val="00014967"/>
    <w:rsid w:val="000163A3"/>
    <w:rsid w:val="00033204"/>
    <w:rsid w:val="00036C64"/>
    <w:rsid w:val="00037A1A"/>
    <w:rsid w:val="00040BDD"/>
    <w:rsid w:val="000B09F7"/>
    <w:rsid w:val="000C374D"/>
    <w:rsid w:val="000C75D0"/>
    <w:rsid w:val="000D03A8"/>
    <w:rsid w:val="000E6B5D"/>
    <w:rsid w:val="000F1FC1"/>
    <w:rsid w:val="001109CF"/>
    <w:rsid w:val="0011330C"/>
    <w:rsid w:val="001551CE"/>
    <w:rsid w:val="00155D2E"/>
    <w:rsid w:val="001938A1"/>
    <w:rsid w:val="0019423B"/>
    <w:rsid w:val="001A2813"/>
    <w:rsid w:val="001A4317"/>
    <w:rsid w:val="001D1261"/>
    <w:rsid w:val="001E3CC3"/>
    <w:rsid w:val="001F1106"/>
    <w:rsid w:val="00202382"/>
    <w:rsid w:val="00203921"/>
    <w:rsid w:val="002149FC"/>
    <w:rsid w:val="00223E8E"/>
    <w:rsid w:val="00226827"/>
    <w:rsid w:val="00230F57"/>
    <w:rsid w:val="00231185"/>
    <w:rsid w:val="00236B87"/>
    <w:rsid w:val="002462D5"/>
    <w:rsid w:val="002471A8"/>
    <w:rsid w:val="002727F4"/>
    <w:rsid w:val="002A5E39"/>
    <w:rsid w:val="002B1764"/>
    <w:rsid w:val="002B2DC8"/>
    <w:rsid w:val="002C0DA3"/>
    <w:rsid w:val="002C56EF"/>
    <w:rsid w:val="002D652F"/>
    <w:rsid w:val="003044E0"/>
    <w:rsid w:val="0030709B"/>
    <w:rsid w:val="0031074C"/>
    <w:rsid w:val="00317F4A"/>
    <w:rsid w:val="00322977"/>
    <w:rsid w:val="0033084A"/>
    <w:rsid w:val="00353C83"/>
    <w:rsid w:val="00354A51"/>
    <w:rsid w:val="00360288"/>
    <w:rsid w:val="003615B8"/>
    <w:rsid w:val="00374B5D"/>
    <w:rsid w:val="00374D25"/>
    <w:rsid w:val="00380BDE"/>
    <w:rsid w:val="00391E9F"/>
    <w:rsid w:val="00394B9B"/>
    <w:rsid w:val="003B3E78"/>
    <w:rsid w:val="003D34E8"/>
    <w:rsid w:val="003E194C"/>
    <w:rsid w:val="003F7D20"/>
    <w:rsid w:val="00407674"/>
    <w:rsid w:val="004256F8"/>
    <w:rsid w:val="0043704E"/>
    <w:rsid w:val="00445A14"/>
    <w:rsid w:val="00452662"/>
    <w:rsid w:val="00453FA0"/>
    <w:rsid w:val="00482403"/>
    <w:rsid w:val="00484E59"/>
    <w:rsid w:val="004E5153"/>
    <w:rsid w:val="00504E13"/>
    <w:rsid w:val="0053060C"/>
    <w:rsid w:val="005320C7"/>
    <w:rsid w:val="00540BD9"/>
    <w:rsid w:val="00552C02"/>
    <w:rsid w:val="00552DA9"/>
    <w:rsid w:val="0056296B"/>
    <w:rsid w:val="00565571"/>
    <w:rsid w:val="005A4B16"/>
    <w:rsid w:val="005A6544"/>
    <w:rsid w:val="005A70E3"/>
    <w:rsid w:val="005B65B7"/>
    <w:rsid w:val="005D2222"/>
    <w:rsid w:val="005D4A12"/>
    <w:rsid w:val="005D5DED"/>
    <w:rsid w:val="005D7028"/>
    <w:rsid w:val="005E0484"/>
    <w:rsid w:val="005E3D5F"/>
    <w:rsid w:val="005F0253"/>
    <w:rsid w:val="006021C3"/>
    <w:rsid w:val="00611997"/>
    <w:rsid w:val="00646EF3"/>
    <w:rsid w:val="00662B34"/>
    <w:rsid w:val="0067046D"/>
    <w:rsid w:val="00672682"/>
    <w:rsid w:val="0067643C"/>
    <w:rsid w:val="00691F53"/>
    <w:rsid w:val="006A67CE"/>
    <w:rsid w:val="006B3985"/>
    <w:rsid w:val="006B59C1"/>
    <w:rsid w:val="006E1737"/>
    <w:rsid w:val="006F7A16"/>
    <w:rsid w:val="00700D1C"/>
    <w:rsid w:val="00702D8D"/>
    <w:rsid w:val="00706E54"/>
    <w:rsid w:val="00714459"/>
    <w:rsid w:val="00747C70"/>
    <w:rsid w:val="00751684"/>
    <w:rsid w:val="00752BAF"/>
    <w:rsid w:val="00754F01"/>
    <w:rsid w:val="00774FCA"/>
    <w:rsid w:val="00776531"/>
    <w:rsid w:val="00790F2E"/>
    <w:rsid w:val="007B05CB"/>
    <w:rsid w:val="007C263B"/>
    <w:rsid w:val="007E4AEC"/>
    <w:rsid w:val="008014F7"/>
    <w:rsid w:val="00803308"/>
    <w:rsid w:val="008278E4"/>
    <w:rsid w:val="00841923"/>
    <w:rsid w:val="00845B37"/>
    <w:rsid w:val="008556E1"/>
    <w:rsid w:val="00857B1F"/>
    <w:rsid w:val="00863328"/>
    <w:rsid w:val="008750F6"/>
    <w:rsid w:val="0087548A"/>
    <w:rsid w:val="008918A8"/>
    <w:rsid w:val="00893867"/>
    <w:rsid w:val="008A1488"/>
    <w:rsid w:val="008B18C7"/>
    <w:rsid w:val="008B2E25"/>
    <w:rsid w:val="008D3AE2"/>
    <w:rsid w:val="008D51BF"/>
    <w:rsid w:val="008E28EC"/>
    <w:rsid w:val="008E5FCF"/>
    <w:rsid w:val="009102FC"/>
    <w:rsid w:val="00916A43"/>
    <w:rsid w:val="0093068C"/>
    <w:rsid w:val="009439A9"/>
    <w:rsid w:val="00946C9C"/>
    <w:rsid w:val="00963BBC"/>
    <w:rsid w:val="009727D9"/>
    <w:rsid w:val="00973A1A"/>
    <w:rsid w:val="0098401D"/>
    <w:rsid w:val="009D4B0B"/>
    <w:rsid w:val="009D5A6D"/>
    <w:rsid w:val="009D5D30"/>
    <w:rsid w:val="009F4F3C"/>
    <w:rsid w:val="009F60FE"/>
    <w:rsid w:val="00A01B92"/>
    <w:rsid w:val="00A0386B"/>
    <w:rsid w:val="00A35508"/>
    <w:rsid w:val="00A5629D"/>
    <w:rsid w:val="00A607FF"/>
    <w:rsid w:val="00A67446"/>
    <w:rsid w:val="00A7084D"/>
    <w:rsid w:val="00A776F5"/>
    <w:rsid w:val="00A950A2"/>
    <w:rsid w:val="00AB5AA1"/>
    <w:rsid w:val="00AD7ED0"/>
    <w:rsid w:val="00AE1481"/>
    <w:rsid w:val="00AE4C6C"/>
    <w:rsid w:val="00B22D6A"/>
    <w:rsid w:val="00B3093D"/>
    <w:rsid w:val="00B556AF"/>
    <w:rsid w:val="00B76485"/>
    <w:rsid w:val="00B87C7C"/>
    <w:rsid w:val="00BA21EA"/>
    <w:rsid w:val="00BA65EB"/>
    <w:rsid w:val="00BB74CD"/>
    <w:rsid w:val="00BC2220"/>
    <w:rsid w:val="00BC3C47"/>
    <w:rsid w:val="00BC485E"/>
    <w:rsid w:val="00BD2887"/>
    <w:rsid w:val="00BE0656"/>
    <w:rsid w:val="00BE6C7D"/>
    <w:rsid w:val="00BF310D"/>
    <w:rsid w:val="00C22D9D"/>
    <w:rsid w:val="00C24AC0"/>
    <w:rsid w:val="00C37886"/>
    <w:rsid w:val="00C4226D"/>
    <w:rsid w:val="00C4517D"/>
    <w:rsid w:val="00C610F3"/>
    <w:rsid w:val="00C769B3"/>
    <w:rsid w:val="00CA7C4B"/>
    <w:rsid w:val="00CB42D1"/>
    <w:rsid w:val="00CB4977"/>
    <w:rsid w:val="00CB6108"/>
    <w:rsid w:val="00CC173E"/>
    <w:rsid w:val="00CE066A"/>
    <w:rsid w:val="00CE3E28"/>
    <w:rsid w:val="00CF3858"/>
    <w:rsid w:val="00CF7284"/>
    <w:rsid w:val="00D43053"/>
    <w:rsid w:val="00D4712E"/>
    <w:rsid w:val="00D81C59"/>
    <w:rsid w:val="00D9185B"/>
    <w:rsid w:val="00D921F8"/>
    <w:rsid w:val="00D973EC"/>
    <w:rsid w:val="00DA58EC"/>
    <w:rsid w:val="00DB20EF"/>
    <w:rsid w:val="00DC71C8"/>
    <w:rsid w:val="00DC775E"/>
    <w:rsid w:val="00DD6ADB"/>
    <w:rsid w:val="00DE2E25"/>
    <w:rsid w:val="00DE3189"/>
    <w:rsid w:val="00DF2376"/>
    <w:rsid w:val="00DF43DE"/>
    <w:rsid w:val="00E0454A"/>
    <w:rsid w:val="00E0513D"/>
    <w:rsid w:val="00E12DCF"/>
    <w:rsid w:val="00E1316D"/>
    <w:rsid w:val="00E23A96"/>
    <w:rsid w:val="00E55263"/>
    <w:rsid w:val="00E6223E"/>
    <w:rsid w:val="00E675F2"/>
    <w:rsid w:val="00E90562"/>
    <w:rsid w:val="00EC419A"/>
    <w:rsid w:val="00EE473F"/>
    <w:rsid w:val="00EF2ABB"/>
    <w:rsid w:val="00F0117A"/>
    <w:rsid w:val="00F057D3"/>
    <w:rsid w:val="00F07A03"/>
    <w:rsid w:val="00F228ED"/>
    <w:rsid w:val="00F71A8B"/>
    <w:rsid w:val="00F73AD2"/>
    <w:rsid w:val="00F80B1D"/>
    <w:rsid w:val="00F86DC7"/>
    <w:rsid w:val="00F90430"/>
    <w:rsid w:val="00F9259C"/>
    <w:rsid w:val="00FB3298"/>
    <w:rsid w:val="00FB3F9A"/>
    <w:rsid w:val="00FB7177"/>
    <w:rsid w:val="00FF0574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6EC9F"/>
  <w15:chartTrackingRefBased/>
  <w15:docId w15:val="{87B37663-1B9D-4031-B47E-6E28B8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46D"/>
  </w:style>
  <w:style w:type="paragraph" w:styleId="a5">
    <w:name w:val="footer"/>
    <w:basedOn w:val="a"/>
    <w:link w:val="a6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46D"/>
  </w:style>
  <w:style w:type="paragraph" w:styleId="a7">
    <w:name w:val="Note Heading"/>
    <w:basedOn w:val="a"/>
    <w:next w:val="a"/>
    <w:link w:val="a8"/>
    <w:uiPriority w:val="99"/>
    <w:unhideWhenUsed/>
    <w:rsid w:val="0030709B"/>
    <w:pPr>
      <w:jc w:val="center"/>
    </w:pPr>
    <w:rPr>
      <w:rFonts w:ascii="ＭＳ 明朝"/>
      <w:kern w:val="0"/>
      <w:sz w:val="22"/>
    </w:rPr>
  </w:style>
  <w:style w:type="character" w:customStyle="1" w:styleId="a8">
    <w:name w:val="記 (文字)"/>
    <w:link w:val="a7"/>
    <w:uiPriority w:val="99"/>
    <w:rsid w:val="0030709B"/>
    <w:rPr>
      <w:rFonts w:ascii="ＭＳ 明朝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0709B"/>
    <w:pPr>
      <w:jc w:val="right"/>
    </w:pPr>
    <w:rPr>
      <w:rFonts w:ascii="ＭＳ 明朝"/>
      <w:kern w:val="0"/>
      <w:sz w:val="22"/>
    </w:rPr>
  </w:style>
  <w:style w:type="character" w:customStyle="1" w:styleId="aa">
    <w:name w:val="結語 (文字)"/>
    <w:link w:val="a9"/>
    <w:uiPriority w:val="99"/>
    <w:rsid w:val="0030709B"/>
    <w:rPr>
      <w:rFonts w:ascii="ＭＳ 明朝"/>
      <w:sz w:val="22"/>
      <w:szCs w:val="22"/>
    </w:rPr>
  </w:style>
  <w:style w:type="table" w:styleId="ab">
    <w:name w:val="Table Grid"/>
    <w:basedOn w:val="a1"/>
    <w:uiPriority w:val="59"/>
    <w:rsid w:val="00D9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6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05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9056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B18C7"/>
    <w:pPr>
      <w:ind w:leftChars="400" w:left="840"/>
    </w:pPr>
  </w:style>
  <w:style w:type="paragraph" w:styleId="af">
    <w:name w:val="Revision"/>
    <w:hidden/>
    <w:uiPriority w:val="99"/>
    <w:semiHidden/>
    <w:rsid w:val="00CB61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254-B0AE-4AEF-9603-CEB4771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8</dc:creator>
  <cp:keywords/>
  <cp:lastModifiedBy>WS718</cp:lastModifiedBy>
  <cp:revision>2</cp:revision>
  <cp:lastPrinted>2026-04-09T09:00:00Z</cp:lastPrinted>
  <dcterms:created xsi:type="dcterms:W3CDTF">2026-04-13T04:35:00Z</dcterms:created>
  <dcterms:modified xsi:type="dcterms:W3CDTF">2026-04-13T04:35:00Z</dcterms:modified>
</cp:coreProperties>
</file>